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E67" w:rsidRPr="00A5491F" w:rsidRDefault="0074600C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sz w:val="22"/>
          <w:lang w:val="en-US"/>
        </w:rPr>
      </w:pPr>
      <w:r w:rsidRPr="00A5491F">
        <w:rPr>
          <w:rFonts w:ascii="Verdana" w:eastAsia="Times New Roman" w:hAnsi="Verdana"/>
          <w:noProof/>
          <w:sz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32385" r="3429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376AD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1G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M2NLUY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hAnsi="Verdana"/>
          <w:noProof/>
          <w:lang w:val="es-UY"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3516</wp:posOffset>
            </wp:positionV>
            <wp:extent cx="995680" cy="11195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ATH_AmSu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153E67" w:rsidRPr="00A5491F" w:rsidRDefault="00153E67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Regional Program MATH-AmSud</w:t>
      </w:r>
    </w:p>
    <w:p w:rsidR="00153E67" w:rsidRPr="00A5491F" w:rsidRDefault="00D576EB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2021</w:t>
      </w:r>
      <w:r w:rsidR="00153E67" w:rsidRPr="00A5491F">
        <w:rPr>
          <w:rFonts w:ascii="Verdana" w:eastAsia="???" w:hAnsi="Verdana"/>
          <w:u w:val="none"/>
        </w:rPr>
        <w:t xml:space="preserve"> Project Proposal (Research – Innovation)</w:t>
      </w:r>
    </w:p>
    <w:p w:rsidR="00153E67" w:rsidRPr="00A5491F" w:rsidRDefault="0074600C">
      <w:pPr>
        <w:pStyle w:val="Subttulo"/>
        <w:rPr>
          <w:rFonts w:ascii="Verdana" w:hAnsi="Verdana"/>
          <w:sz w:val="22"/>
        </w:rPr>
      </w:pPr>
      <w:r w:rsidRPr="00A5491F">
        <w:rPr>
          <w:rFonts w:ascii="Verdana" w:hAnsi="Verdana"/>
          <w:noProof/>
          <w:sz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60</wp:posOffset>
                </wp:positionV>
                <wp:extent cx="5486400" cy="0"/>
                <wp:effectExtent l="34290" t="30480" r="32385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6BB31F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8.8pt" to="44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" strokeweight="4pt"/>
            </w:pict>
          </mc:Fallback>
        </mc:AlternateContent>
      </w:r>
    </w:p>
    <w:p w:rsidR="00153E67" w:rsidRPr="00A5491F" w:rsidRDefault="00153E67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A5491F">
        <w:rPr>
          <w:rFonts w:ascii="Verdana" w:hAnsi="Verdana"/>
          <w:sz w:val="28"/>
          <w:lang w:val="en-US"/>
        </w:rPr>
        <w:t>Basic Form</w:t>
      </w:r>
    </w:p>
    <w:p w:rsidR="00153E67" w:rsidRPr="00A5491F" w:rsidRDefault="00153E67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This form, </w:t>
      </w:r>
      <w:r w:rsidR="008674C9" w:rsidRPr="00A5491F">
        <w:rPr>
          <w:rFonts w:ascii="Verdana" w:hAnsi="Verdana"/>
          <w:sz w:val="22"/>
          <w:szCs w:val="22"/>
          <w:lang w:val="en-US"/>
        </w:rPr>
        <w:t>and the</w:t>
      </w:r>
      <w:r w:rsidRPr="00A5491F">
        <w:rPr>
          <w:rFonts w:ascii="Verdana" w:hAnsi="Verdana"/>
          <w:sz w:val="22"/>
          <w:szCs w:val="22"/>
          <w:lang w:val="en-US"/>
        </w:rPr>
        <w:t xml:space="preserve"> associated CVs, must be filled </w:t>
      </w:r>
      <w:r w:rsidRPr="00A5491F">
        <w:rPr>
          <w:rFonts w:ascii="Verdana" w:hAnsi="Verdana"/>
          <w:b/>
          <w:sz w:val="22"/>
          <w:szCs w:val="22"/>
          <w:lang w:val="en-US"/>
        </w:rPr>
        <w:t>in English.</w:t>
      </w:r>
      <w:r w:rsidRPr="00A5491F">
        <w:rPr>
          <w:rFonts w:ascii="Verdana" w:hAnsi="Verdana"/>
          <w:sz w:val="22"/>
          <w:szCs w:val="22"/>
          <w:lang w:val="en-US"/>
        </w:rPr>
        <w:t xml:space="preserve"> Before filling the form, please read carefully the bases published in the MATH-AmSud site (</w:t>
      </w:r>
      <w:hyperlink r:id="rId10" w:tgtFrame="_blank" w:history="1">
        <w:r w:rsidR="00BC65D3" w:rsidRPr="00A5491F">
          <w:rPr>
            <w:rStyle w:val="Hipervnculo"/>
            <w:rFonts w:ascii="Verdana" w:hAnsi="Verdana"/>
            <w:sz w:val="22"/>
            <w:szCs w:val="22"/>
            <w:lang w:val="en-US"/>
          </w:rPr>
          <w:t>http://sticmathamsud.org/</w:t>
        </w:r>
      </w:hyperlink>
      <w:r w:rsidRPr="00A5491F">
        <w:rPr>
          <w:rFonts w:ascii="Verdana" w:hAnsi="Verdana"/>
          <w:sz w:val="22"/>
          <w:szCs w:val="22"/>
          <w:lang w:val="en-US"/>
        </w:rPr>
        <w:t xml:space="preserve">). </w:t>
      </w: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pStyle w:val="Ttulo2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A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cronym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Research domain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2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4</w:t>
            </w:r>
          </w:p>
        </w:tc>
        <w:tc>
          <w:tcPr>
            <w:tcW w:w="8884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Project goals</w:t>
            </w:r>
          </w:p>
        </w:tc>
      </w:tr>
      <w:tr w:rsidR="00153E67" w:rsidRPr="00A5491F">
        <w:tc>
          <w:tcPr>
            <w:tcW w:w="610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5</w:t>
            </w:r>
          </w:p>
        </w:tc>
        <w:tc>
          <w:tcPr>
            <w:tcW w:w="8884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bstract</w:t>
            </w:r>
          </w:p>
        </w:tc>
      </w:tr>
      <w:tr w:rsidR="00153E67" w:rsidRPr="00A5491F">
        <w:tc>
          <w:tcPr>
            <w:tcW w:w="610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4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153E67" w:rsidRPr="00A5491F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153E67" w:rsidRPr="00A5491F" w:rsidRDefault="00574D6A" w:rsidP="00574D6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Scientific </w:t>
            </w:r>
            <w:r w:rsidR="00153E67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coordinators at each 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stitution</w:t>
            </w:r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B</w:t>
            </w:r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5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7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9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1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3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tr w:rsidR="00153E67" w:rsidRPr="00A5491F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D</w:t>
            </w:r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5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9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1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3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4"/>
          </w:p>
        </w:tc>
      </w:tr>
      <w:tr w:rsidR="00153E67" w:rsidRPr="00A5491F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B</w:t>
            </w:r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5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7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8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9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0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1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2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3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4"/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153E67" w:rsidRPr="00A5491F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br w:type="page"/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Other participating institutions</w:t>
            </w:r>
          </w:p>
        </w:tc>
      </w:tr>
      <w:tr w:rsidR="00153E67" w:rsidRPr="00A5491F">
        <w:tc>
          <w:tcPr>
            <w:tcW w:w="637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 France </w:t>
            </w:r>
          </w:p>
        </w:tc>
      </w:tr>
      <w:tr w:rsidR="00153E67" w:rsidRPr="00A5491F"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List of expected participants (name and affiliation</w:t>
            </w:r>
            <w:r w:rsidR="00A07694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and status : junior, senior 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)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153E67" w:rsidRPr="00A5491F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153E67" w:rsidRPr="00A5491F" w:rsidRDefault="00153E67" w:rsidP="00574D6A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ternational Project Coordinator (to be chosen among the 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cientific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Coordinators mentioned in A6)</w:t>
            </w:r>
          </w:p>
        </w:tc>
      </w:tr>
      <w:tr w:rsidR="00153E67" w:rsidRPr="00A5491F">
        <w:tc>
          <w:tcPr>
            <w:tcW w:w="63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5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pStyle w:val="Ttulo2"/>
        <w:spacing w:before="120" w:after="120"/>
        <w:jc w:val="both"/>
        <w:rPr>
          <w:rFonts w:ascii="Verdana" w:hAnsi="Verdana"/>
          <w:b w:val="0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  <w:r w:rsidRPr="00A5491F">
        <w:rPr>
          <w:rFonts w:ascii="Verdana" w:hAnsi="Verdana"/>
          <w:sz w:val="22"/>
          <w:szCs w:val="22"/>
          <w:lang w:val="en-US"/>
        </w:rPr>
        <w:lastRenderedPageBreak/>
        <w:t>B. Project Details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1. Project guidelines 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6" w:name="Texto277"/>
      <w:r w:rsidRPr="00A5491F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b/>
          <w:sz w:val="22"/>
          <w:szCs w:val="22"/>
          <w:lang w:val="en-US"/>
        </w:rPr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6"/>
    </w:p>
    <w:p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2. Project description</w:t>
      </w:r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7" w:name="Texto278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7"/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ject scope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8" w:name="Texto279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Expected results 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9" w:name="Texto280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3. Schedule, with main execution stages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0" w:name="Texto281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4. Contributions </w:t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esent contributions so as to highlight the role of each partner and the integration among partners.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1" w:name="Texto282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:rsidR="00AB7069" w:rsidRPr="00A5491F" w:rsidRDefault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9D4A80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6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. Additional information</w:t>
      </w:r>
    </w:p>
    <w:p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List all the complementary fundings expected or already obtained.</w:t>
      </w:r>
    </w:p>
    <w:p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2" w:name="Texto284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3" w:name="Texto285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:rsidR="00153E67" w:rsidRPr="00A5491F" w:rsidRDefault="00153E67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4" w:name="Texto286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:rsidR="009D4A80" w:rsidRPr="00A5491F" w:rsidRDefault="009D4A80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9D4A80" w:rsidRPr="00A5491F" w:rsidRDefault="009D4A80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9D4A80" w:rsidRPr="00A5491F" w:rsidRDefault="009D4A80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2A75B6" w:rsidRPr="00A5491F" w:rsidRDefault="002A75B6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2A75B6" w:rsidRPr="00A5491F" w:rsidRDefault="002A75B6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A07694" w:rsidRPr="00A5491F" w:rsidRDefault="00DE3C7A" w:rsidP="00A07694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A5491F">
        <w:rPr>
          <w:rFonts w:ascii="Verdana" w:hAnsi="Verdana"/>
          <w:b/>
          <w:sz w:val="22"/>
          <w:szCs w:val="22"/>
          <w:lang w:val="en-US" w:eastAsia="ko-KR"/>
        </w:rPr>
        <w:t>B9</w:t>
      </w:r>
      <w:r w:rsidR="00A07694" w:rsidRPr="00A5491F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A07694" w:rsidRPr="00A5491F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A07694" w:rsidRPr="00A5491F" w:rsidRDefault="003F33DE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articipation in a previous STIC AmSud or MATH AmSud project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?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>
      <w:pPr>
        <w:pStyle w:val="Textoindependiente"/>
        <w:rPr>
          <w:rFonts w:ascii="Verdana" w:hAnsi="Verdana"/>
          <w:sz w:val="22"/>
          <w:szCs w:val="22"/>
          <w:lang w:val="en-US" w:eastAsia="ko-KR"/>
        </w:rPr>
        <w:sectPr w:rsidR="00A07694" w:rsidRPr="00A549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</w:p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lastRenderedPageBreak/>
        <w:t>C. Project Budget</w:t>
      </w:r>
    </w:p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 xml:space="preserve">Project title: 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5" w:name="Texte4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5"/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>Participating institutions: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6" w:name="Texte5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6"/>
    </w:p>
    <w:p w:rsidR="00153E67" w:rsidRPr="00A5491F" w:rsidRDefault="00153E67">
      <w:pPr>
        <w:pStyle w:val="Textoindependiente"/>
        <w:rPr>
          <w:rFonts w:ascii="Verdana" w:eastAsia="BatangChe" w:hAnsi="Verdana"/>
          <w:b/>
          <w:kern w:val="2"/>
          <w:sz w:val="22"/>
          <w:szCs w:val="22"/>
          <w:lang w:val="en-US"/>
        </w:rPr>
      </w:pP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The MATH-AmSud program </w:t>
      </w:r>
      <w:r w:rsidRPr="00A5491F">
        <w:rPr>
          <w:rFonts w:ascii="Verdana" w:hAnsi="Verdana"/>
          <w:b/>
          <w:sz w:val="22"/>
          <w:szCs w:val="22"/>
          <w:lang w:val="en-US"/>
        </w:rPr>
        <w:t>funds travel expenses</w:t>
      </w:r>
      <w:r w:rsidRPr="00A5491F">
        <w:rPr>
          <w:rFonts w:ascii="Verdana" w:hAnsi="Verdana"/>
          <w:sz w:val="22"/>
          <w:szCs w:val="22"/>
          <w:lang w:val="en-US"/>
        </w:rPr>
        <w:t xml:space="preserve"> (air tickets and </w:t>
      </w:r>
      <w:r w:rsidRPr="00A5491F">
        <w:rPr>
          <w:rFonts w:ascii="Verdana" w:hAnsi="Verdana"/>
          <w:i/>
          <w:sz w:val="22"/>
          <w:szCs w:val="22"/>
          <w:lang w:val="en-US"/>
        </w:rPr>
        <w:t>per diem</w:t>
      </w:r>
      <w:r w:rsidRPr="00A5491F">
        <w:rPr>
          <w:rFonts w:ascii="Verdana" w:hAnsi="Verdana"/>
          <w:sz w:val="22"/>
          <w:szCs w:val="22"/>
          <w:lang w:val="en-US"/>
        </w:rPr>
        <w:t xml:space="preserve">) to researchers in research missions and workshops. </w:t>
      </w:r>
    </w:p>
    <w:p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C1. First year (202</w:t>
      </w:r>
      <w:r w:rsidR="009D4A80" w:rsidRPr="00A5491F">
        <w:rPr>
          <w:rFonts w:ascii="Verdana" w:hAnsi="Verdana" w:cs="Times New Roman"/>
          <w:sz w:val="22"/>
          <w:szCs w:val="22"/>
          <w:lang w:val="en-US"/>
        </w:rPr>
        <w:t>2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2066"/>
      </w:tblGrid>
      <w:tr w:rsidR="00743AC0" w:rsidRPr="00A5491F" w:rsidTr="00743AC0">
        <w:tc>
          <w:tcPr>
            <w:tcW w:w="444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43AC0" w:rsidRPr="00A5491F" w:rsidRDefault="00743AC0" w:rsidP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>
          <w:footerReference w:type="even" r:id="rId17"/>
          <w:footerReference w:type="default" r:id="rId18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 w:rsidP="00BB0F6F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1</w:t>
      </w:r>
    </w:p>
    <w:p w:rsidR="00BB0F6F" w:rsidRPr="00A5491F" w:rsidRDefault="00BB0F6F" w:rsidP="00BB0F6F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AmSud Program</w:t>
      </w:r>
    </w:p>
    <w:p w:rsidR="00BB0F6F" w:rsidRPr="00A5491F" w:rsidRDefault="00BB0F6F" w:rsidP="00BB0F6F">
      <w:pPr>
        <w:tabs>
          <w:tab w:val="center" w:pos="7569"/>
          <w:tab w:val="left" w:pos="8955"/>
        </w:tabs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873"/>
        <w:gridCol w:w="2693"/>
        <w:gridCol w:w="1770"/>
      </w:tblGrid>
      <w:tr w:rsidR="00BB0F6F" w:rsidRPr="00A5491F" w:rsidTr="00BB0F6F">
        <w:trPr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BB0F6F" w:rsidRPr="00A5491F" w:rsidRDefault="00BB0F6F" w:rsidP="00BB0F6F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AA6D8D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MEAE 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Franc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DE2205">
        <w:trPr>
          <w:trHeight w:val="366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DE2205" w:rsidRPr="00A5491F" w:rsidTr="00DE2205">
        <w:trPr>
          <w:trHeight w:val="413"/>
          <w:jc w:val="center"/>
        </w:trPr>
        <w:tc>
          <w:tcPr>
            <w:tcW w:w="1137" w:type="pct"/>
          </w:tcPr>
          <w:p w:rsidR="00DE2205" w:rsidRPr="00A5491F" w:rsidRDefault="00DE220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A</w:t>
            </w:r>
            <w:r w:rsidR="00B42AF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/</w:t>
            </w:r>
            <w:r w:rsidR="00B42AFF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oBolMat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PA Brazil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396620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4E55A5" w:rsidP="00BB0F6F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CYTEC Peru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CA Peru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656DB0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DE2205">
        <w:trPr>
          <w:trHeight w:val="33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LCIENCIAS Colombia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AmSud</w:t>
            </w:r>
          </w:p>
          <w:p w:rsidR="00BB0F6F" w:rsidRPr="00A5491F" w:rsidRDefault="00BB0F6F" w:rsidP="00583D1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</w:pPr>
          </w:p>
          <w:p w:rsidR="00BB0F6F" w:rsidRPr="00A5491F" w:rsidRDefault="00BB0F6F" w:rsidP="00583D1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lastRenderedPageBreak/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3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if so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s)) </w:t>
      </w:r>
    </w:p>
    <w:p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lastRenderedPageBreak/>
        <w:t>C2. Second year (202</w:t>
      </w:r>
      <w:r w:rsidR="009D4A80" w:rsidRPr="00A5491F">
        <w:rPr>
          <w:rFonts w:ascii="Verdana" w:hAnsi="Verdana" w:cs="Times New Roman"/>
          <w:sz w:val="22"/>
          <w:szCs w:val="22"/>
          <w:lang w:val="en-US"/>
        </w:rPr>
        <w:t>3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pStyle w:val="Textoindependiente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Second year funding depends on approval of intermediate progress report. 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2064"/>
      </w:tblGrid>
      <w:tr w:rsidR="00BB0F6F" w:rsidRPr="00A5491F" w:rsidTr="00583D19">
        <w:tc>
          <w:tcPr>
            <w:tcW w:w="444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BB0F6F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4E55A5" w:rsidRPr="00A5491F" w:rsidRDefault="004E55A5" w:rsidP="004E55A5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lastRenderedPageBreak/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2</w:t>
      </w:r>
    </w:p>
    <w:p w:rsidR="004E55A5" w:rsidRPr="00A5491F" w:rsidRDefault="004E55A5" w:rsidP="004E55A5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AmSud Program</w:t>
      </w:r>
    </w:p>
    <w:p w:rsidR="004E55A5" w:rsidRPr="00A5491F" w:rsidRDefault="004E55A5" w:rsidP="004E55A5">
      <w:pPr>
        <w:tabs>
          <w:tab w:val="center" w:pos="7569"/>
          <w:tab w:val="left" w:pos="8955"/>
        </w:tabs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873"/>
        <w:gridCol w:w="2693"/>
        <w:gridCol w:w="1770"/>
      </w:tblGrid>
      <w:tr w:rsidR="004E55A5" w:rsidRPr="00A5491F" w:rsidTr="00583D19">
        <w:trPr>
          <w:jc w:val="center"/>
        </w:trPr>
        <w:tc>
          <w:tcPr>
            <w:tcW w:w="1137" w:type="pct"/>
          </w:tcPr>
          <w:p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4E55A5" w:rsidRPr="00A5491F" w:rsidRDefault="004E55A5" w:rsidP="004E55A5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AA6D8D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EAE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Franc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42AFF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B42AFF" w:rsidRPr="00A5491F" w:rsidRDefault="00B42AFF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A/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oBolMat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PA Brazil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396620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CYTEC Peru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CA Peru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656DB0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LCIENCIAS Colombia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AmSud</w:t>
            </w:r>
          </w:p>
          <w:p w:rsidR="004E55A5" w:rsidRPr="00A5491F" w:rsidRDefault="004E55A5" w:rsidP="00DB37A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</w:pPr>
          </w:p>
          <w:p w:rsidR="004E55A5" w:rsidRPr="00A5491F" w:rsidRDefault="004E55A5" w:rsidP="00DB37A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5"/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583D19">
        <w:trPr>
          <w:trHeight w:val="560"/>
          <w:jc w:val="center"/>
        </w:trPr>
        <w:tc>
          <w:tcPr>
            <w:tcW w:w="1137" w:type="pct"/>
          </w:tcPr>
          <w:p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4E55A5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b w:val="0"/>
          <w:sz w:val="22"/>
          <w:szCs w:val="22"/>
          <w:u w:val="none"/>
          <w:lang w:val="en"/>
        </w:rPr>
        <w:footnoteReference w:id="6"/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if so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 xml:space="preserve">the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lastRenderedPageBreak/>
        <w:t>amount and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source(s))</w:t>
      </w:r>
    </w:p>
    <w:p w:rsidR="004E55A5" w:rsidRPr="00A5491F" w:rsidRDefault="004E55A5" w:rsidP="004E55A5">
      <w:pPr>
        <w:pStyle w:val="Ttulo6"/>
        <w:jc w:val="center"/>
        <w:rPr>
          <w:rFonts w:ascii="Verdana" w:hAnsi="Verdana"/>
          <w:szCs w:val="22"/>
          <w:lang w:val="en-US"/>
        </w:rPr>
      </w:pPr>
      <w:r w:rsidRPr="00A5491F">
        <w:rPr>
          <w:rFonts w:ascii="Verdana" w:hAnsi="Verdana"/>
          <w:szCs w:val="22"/>
          <w:lang w:val="en-US"/>
        </w:rPr>
        <w:lastRenderedPageBreak/>
        <w:t>C3. BUDGET TOTALS</w:t>
      </w:r>
    </w:p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769"/>
        <w:gridCol w:w="1742"/>
        <w:gridCol w:w="2056"/>
      </w:tblGrid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742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056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AA6D8D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EAE</w:t>
            </w:r>
            <w:r w:rsidR="004E55A5"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4E55A5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B42AFF" w:rsidRPr="00A5491F" w:rsidTr="00583D19">
        <w:trPr>
          <w:jc w:val="center"/>
        </w:trPr>
        <w:tc>
          <w:tcPr>
            <w:tcW w:w="2487" w:type="dxa"/>
          </w:tcPr>
          <w:p w:rsidR="00B42AFF" w:rsidRPr="00A5491F" w:rsidRDefault="00B42AFF" w:rsidP="00B42AFF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UMSA/ SoBolMat (Bolivia)</w:t>
            </w:r>
          </w:p>
        </w:tc>
        <w:tc>
          <w:tcPr>
            <w:tcW w:w="1769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MPA (Brazil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MM (Chil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Faculty of Mathematics (PUC – Chil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9D4A80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 w:rsidR="009D4A80" w:rsidRPr="00A5491F">
              <w:rPr>
                <w:rFonts w:ascii="Verdana" w:hAnsi="Verdana"/>
                <w:sz w:val="22"/>
                <w:szCs w:val="22"/>
                <w:lang w:val="en-US"/>
              </w:rPr>
              <w:t>ANID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Chil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MCA (Peru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P</w:t>
            </w:r>
            <w:r w:rsidR="00656DB0" w:rsidRPr="00A5491F">
              <w:rPr>
                <w:rFonts w:ascii="Verdana" w:hAnsi="Verdana"/>
                <w:sz w:val="22"/>
                <w:szCs w:val="22"/>
                <w:lang w:val="en-US"/>
              </w:rPr>
              <w:t>PEUCT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Venezuela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LCIENCIAS (Colombia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Other sources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4E55A5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4E55A5">
          <w:pgSz w:w="11907" w:h="16840" w:code="9"/>
          <w:pgMar w:top="851" w:right="1140" w:bottom="851" w:left="1412" w:header="850" w:footer="562" w:gutter="0"/>
          <w:cols w:space="720"/>
          <w:titlePg/>
        </w:sectPr>
      </w:pP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A5491F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Description of each participating institution, and curriculum vitae of each participant (maximum 2 pages per participant).</w:t>
      </w: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</w:rPr>
        <w:fldChar w:fldCharType="end"/>
      </w: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9D4A80" w:rsidRPr="00A5491F" w:rsidRDefault="009D4A80" w:rsidP="009D4A80">
      <w:pPr>
        <w:pStyle w:val="Ttulo"/>
        <w:rPr>
          <w:rFonts w:ascii="Verdana" w:hAnsi="Verdana"/>
          <w:sz w:val="22"/>
          <w:szCs w:val="22"/>
          <w:lang w:val="fr-FR"/>
        </w:rPr>
      </w:pPr>
      <w:r w:rsidRPr="00A5491F">
        <w:rPr>
          <w:rFonts w:ascii="Verdana" w:hAnsi="Verdana"/>
          <w:sz w:val="22"/>
          <w:szCs w:val="22"/>
          <w:lang w:val="fr-FR"/>
        </w:rPr>
        <w:t>ANNEX</w:t>
      </w:r>
    </w:p>
    <w:p w:rsidR="009D4A80" w:rsidRPr="00A5491F" w:rsidRDefault="009D4A80" w:rsidP="009D4A80">
      <w:pPr>
        <w:jc w:val="both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jc w:val="center"/>
        <w:rPr>
          <w:rFonts w:ascii="Verdana" w:hAnsi="Verdana"/>
          <w:b/>
          <w:sz w:val="22"/>
          <w:szCs w:val="22"/>
        </w:rPr>
      </w:pPr>
      <w:r w:rsidRPr="00A5491F">
        <w:rPr>
          <w:rFonts w:ascii="Verdana" w:hAnsi="Verdana"/>
          <w:b/>
          <w:sz w:val="22"/>
          <w:szCs w:val="22"/>
        </w:rPr>
        <w:t>Model CV (maximum 2 pages)</w:t>
      </w:r>
    </w:p>
    <w:p w:rsidR="009D4A80" w:rsidRPr="00A5491F" w:rsidRDefault="009D4A80" w:rsidP="009D4A80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Name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Birth date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2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4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5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Awards, fellowships and external recognition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6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7/   Projects approved in the least 5 year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8/  Publication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8.1 – Highlight the most important publications related to the project theme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8.2 – Publications in cooperation with the project partner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9/ Theses oriented and post-doctoral fellows supervised 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2 – Ongoing</w:t>
      </w: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sectPr w:rsidR="00153E67" w:rsidRPr="00A5491F" w:rsidSect="004E55A5">
      <w:footerReference w:type="even" r:id="rId19"/>
      <w:footerReference w:type="default" r:id="rId20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9D" w:rsidRDefault="0013489D">
      <w:r>
        <w:separator/>
      </w:r>
    </w:p>
  </w:endnote>
  <w:endnote w:type="continuationSeparator" w:id="0">
    <w:p w:rsidR="0013489D" w:rsidRDefault="001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4B4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</w:pPr>
    <w:r>
      <w:rPr>
        <w:snapToGrid w:val="0"/>
      </w:rPr>
      <w:tab/>
      <w:t xml:space="preserve">            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64B4B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</w:pPr>
    <w:r>
      <w:rPr>
        <w:snapToGrid w:val="0"/>
      </w:rPr>
      <w:tab/>
    </w: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64B4B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4B4B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9D" w:rsidRDefault="0013489D">
      <w:r>
        <w:separator/>
      </w:r>
    </w:p>
  </w:footnote>
  <w:footnote w:type="continuationSeparator" w:id="0">
    <w:p w:rsidR="0013489D" w:rsidRDefault="0013489D">
      <w:r>
        <w:continuationSeparator/>
      </w:r>
    </w:p>
  </w:footnote>
  <w:footnote w:id="1">
    <w:p w:rsidR="00396620" w:rsidRDefault="00396620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396620" w:rsidRPr="00743AC0" w:rsidRDefault="00396620">
      <w:pPr>
        <w:pStyle w:val="Textonotapie"/>
        <w:rPr>
          <w:lang w:val="en-US"/>
        </w:rPr>
      </w:pPr>
    </w:p>
  </w:footnote>
  <w:footnote w:id="2">
    <w:p w:rsidR="00396620" w:rsidRPr="00B94A54" w:rsidRDefault="00396620" w:rsidP="00BB0F6F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3">
    <w:p w:rsidR="00396620" w:rsidRPr="00454559" w:rsidRDefault="00396620" w:rsidP="00BB0F6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  <w:footnote w:id="4">
    <w:p w:rsidR="00396620" w:rsidRDefault="00396620" w:rsidP="00BB0F6F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396620" w:rsidRPr="00743AC0" w:rsidRDefault="00396620" w:rsidP="00BB0F6F">
      <w:pPr>
        <w:pStyle w:val="Textonotapie"/>
        <w:rPr>
          <w:lang w:val="en-US"/>
        </w:rPr>
      </w:pPr>
    </w:p>
  </w:footnote>
  <w:footnote w:id="5">
    <w:p w:rsidR="00396620" w:rsidRPr="00B94A54" w:rsidRDefault="00396620" w:rsidP="004E55A5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6">
    <w:p w:rsidR="00396620" w:rsidRPr="00454559" w:rsidRDefault="00396620" w:rsidP="004E55A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 w:rsidP="00656DB0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25B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51A"/>
    <w:multiLevelType w:val="hybridMultilevel"/>
    <w:tmpl w:val="A112E0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F355B2"/>
    <w:multiLevelType w:val="hybridMultilevel"/>
    <w:tmpl w:val="93406B2E"/>
    <w:lvl w:ilvl="0" w:tplc="745A377A">
      <w:start w:val="1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6A"/>
    <w:rsid w:val="00011E45"/>
    <w:rsid w:val="00017EBF"/>
    <w:rsid w:val="00057D24"/>
    <w:rsid w:val="00067984"/>
    <w:rsid w:val="000810AC"/>
    <w:rsid w:val="000D45B1"/>
    <w:rsid w:val="001173FD"/>
    <w:rsid w:val="0013489D"/>
    <w:rsid w:val="00151144"/>
    <w:rsid w:val="00153E67"/>
    <w:rsid w:val="001C2BB8"/>
    <w:rsid w:val="001E2EB0"/>
    <w:rsid w:val="002A75B6"/>
    <w:rsid w:val="002C31AD"/>
    <w:rsid w:val="0033442A"/>
    <w:rsid w:val="0034546F"/>
    <w:rsid w:val="00396620"/>
    <w:rsid w:val="003F33DE"/>
    <w:rsid w:val="004A10D8"/>
    <w:rsid w:val="004E55A5"/>
    <w:rsid w:val="00547DAA"/>
    <w:rsid w:val="00574D6A"/>
    <w:rsid w:val="00583D19"/>
    <w:rsid w:val="005D0FAF"/>
    <w:rsid w:val="005D7248"/>
    <w:rsid w:val="005F2633"/>
    <w:rsid w:val="005F52A7"/>
    <w:rsid w:val="0060584C"/>
    <w:rsid w:val="00644F8A"/>
    <w:rsid w:val="00656BF7"/>
    <w:rsid w:val="00656DB0"/>
    <w:rsid w:val="006730A1"/>
    <w:rsid w:val="006772CF"/>
    <w:rsid w:val="006C342D"/>
    <w:rsid w:val="00700327"/>
    <w:rsid w:val="00722574"/>
    <w:rsid w:val="00743AC0"/>
    <w:rsid w:val="007455C9"/>
    <w:rsid w:val="0074600C"/>
    <w:rsid w:val="0075644A"/>
    <w:rsid w:val="007837F7"/>
    <w:rsid w:val="007D1B92"/>
    <w:rsid w:val="007D34EE"/>
    <w:rsid w:val="00801DF2"/>
    <w:rsid w:val="00842F27"/>
    <w:rsid w:val="008534D7"/>
    <w:rsid w:val="008674C9"/>
    <w:rsid w:val="008E57D9"/>
    <w:rsid w:val="008E7E55"/>
    <w:rsid w:val="008F061B"/>
    <w:rsid w:val="00936429"/>
    <w:rsid w:val="00964B4B"/>
    <w:rsid w:val="009738E5"/>
    <w:rsid w:val="00981F31"/>
    <w:rsid w:val="0099243E"/>
    <w:rsid w:val="009D4A80"/>
    <w:rsid w:val="009F1094"/>
    <w:rsid w:val="00A07694"/>
    <w:rsid w:val="00A5491F"/>
    <w:rsid w:val="00A55FAB"/>
    <w:rsid w:val="00A937DE"/>
    <w:rsid w:val="00AA6D8D"/>
    <w:rsid w:val="00AB086E"/>
    <w:rsid w:val="00AB23D4"/>
    <w:rsid w:val="00AB7069"/>
    <w:rsid w:val="00B42AFF"/>
    <w:rsid w:val="00B94A54"/>
    <w:rsid w:val="00BB0F6F"/>
    <w:rsid w:val="00BC3B32"/>
    <w:rsid w:val="00BC65D3"/>
    <w:rsid w:val="00BE35FF"/>
    <w:rsid w:val="00BF789F"/>
    <w:rsid w:val="00CD10F7"/>
    <w:rsid w:val="00D576EB"/>
    <w:rsid w:val="00DB37A9"/>
    <w:rsid w:val="00DE2205"/>
    <w:rsid w:val="00DE3C7A"/>
    <w:rsid w:val="00DF3158"/>
    <w:rsid w:val="00E67FA6"/>
    <w:rsid w:val="00E7599A"/>
    <w:rsid w:val="00EA02CA"/>
    <w:rsid w:val="00EA7CD4"/>
    <w:rsid w:val="00EE6A87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rsid w:val="009D4A80"/>
    <w:rPr>
      <w:rFonts w:eastAsia="BatangChe"/>
      <w:b/>
      <w:kern w:val="2"/>
      <w:sz w:val="32"/>
      <w:u w:val="single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rsid w:val="009D4A80"/>
    <w:rPr>
      <w:rFonts w:eastAsia="BatangChe"/>
      <w:b/>
      <w:kern w:val="2"/>
      <w:sz w:val="32"/>
      <w:u w:val="single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ticmathamsud.org/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D655-09A6-488B-8382-EF41308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4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CO</Company>
  <LinksUpToDate>false</LinksUpToDate>
  <CharactersWithSpaces>8072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sever</dc:creator>
  <cp:lastModifiedBy>Georgina Lazarini</cp:lastModifiedBy>
  <cp:revision>2</cp:revision>
  <cp:lastPrinted>2009-12-04T19:50:00Z</cp:lastPrinted>
  <dcterms:created xsi:type="dcterms:W3CDTF">2021-03-10T10:26:00Z</dcterms:created>
  <dcterms:modified xsi:type="dcterms:W3CDTF">2021-03-10T10:26:00Z</dcterms:modified>
</cp:coreProperties>
</file>